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10C6BEA8" w:rsidR="00C474A8" w:rsidRPr="00B14435" w:rsidRDefault="00C5346D" w:rsidP="00EA632F">
      <w:pPr>
        <w:rPr>
          <w:rStyle w:val="Intensievebenadrukking"/>
          <w:rFonts w:asciiTheme="minorBidi" w:hAnsiTheme="minorBidi"/>
          <w:b/>
          <w:bCs/>
          <w:color w:val="244061" w:themeColor="accent1" w:themeShade="80"/>
        </w:rPr>
      </w:pPr>
      <w:r w:rsidRPr="00B14435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 xml:space="preserve">Eerste </w:t>
      </w:r>
      <w:r w:rsidR="0091703A" w:rsidRPr="00B14435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Paasdag 202</w:t>
      </w:r>
      <w:r w:rsidR="00A05D14">
        <w:rPr>
          <w:rStyle w:val="Intensievebenadrukking"/>
          <w:rFonts w:asciiTheme="minorBidi" w:hAnsiTheme="minorBidi"/>
          <w:b/>
          <w:bCs/>
          <w:color w:val="244061" w:themeColor="accent1" w:themeShade="80"/>
        </w:rPr>
        <w:t>3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5D676028" w:rsidR="00D45A66" w:rsidRDefault="00F47064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E47939A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05D1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61471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A05D1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60AE8979" w:rsidR="006D1B47" w:rsidRPr="008E6535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05D14">
              <w:rPr>
                <w:rFonts w:ascii="Arial" w:eastAsia="Calibri" w:hAnsi="Arial" w:cs="Arial"/>
                <w:sz w:val="24"/>
                <w:szCs w:val="24"/>
              </w:rPr>
              <w:t>75: 1</w:t>
            </w:r>
          </w:p>
          <w:p w14:paraId="7504F968" w14:textId="77777777" w:rsidR="0096463E" w:rsidRDefault="00C80AC8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Wet des HEEREN</w:t>
            </w:r>
            <w:r w:rsidRPr="00DB68A0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746398AF" w14:textId="5AE1007E" w:rsidR="0067724D" w:rsidRPr="0096463E" w:rsidRDefault="00A05D1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ukas 24: 1-12</w:t>
            </w:r>
          </w:p>
          <w:p w14:paraId="5E8561A4" w14:textId="000FFADE" w:rsidR="0067724D" w:rsidRPr="008E6535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8E653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6F19D7" w:rsidRPr="008E653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sz w:val="24"/>
                <w:szCs w:val="24"/>
              </w:rPr>
              <w:t>30: 3, 4, 8</w:t>
            </w:r>
          </w:p>
          <w:p w14:paraId="616FCE96" w14:textId="6B2FA742" w:rsidR="002C1236" w:rsidRPr="008E6535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8E653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9: </w:t>
            </w:r>
            <w:r w:rsidR="00DC7ED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1, </w:t>
            </w:r>
            <w:r w:rsidR="00A05D1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8</w:t>
            </w:r>
          </w:p>
          <w:p w14:paraId="700FAD40" w14:textId="62EC3A26" w:rsidR="0067724D" w:rsidRPr="008E653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9D73C0" w:rsidRPr="008E6535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8: 5</w:t>
            </w:r>
          </w:p>
          <w:p w14:paraId="4B3C6B55" w14:textId="4D15C633" w:rsidR="00F26EB0" w:rsidRPr="008E6535" w:rsidRDefault="00A05D14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4: 1-12</w:t>
            </w:r>
            <w:r w:rsidR="0096463E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</w:t>
            </w:r>
            <w:r w:rsidR="00B928F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ouwen bij Jezus’ lege graf</w:t>
            </w:r>
          </w:p>
          <w:p w14:paraId="208AAB86" w14:textId="00F42B9E" w:rsidR="00614718" w:rsidRPr="008E6535" w:rsidRDefault="00F26EB0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spacing w:val="-2"/>
                <w:sz w:val="24"/>
                <w:szCs w:val="24"/>
              </w:rPr>
              <w:t>1.</w:t>
            </w:r>
            <w:r w:rsidRPr="008E6535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spacing w:val="-2"/>
                <w:sz w:val="24"/>
                <w:szCs w:val="24"/>
              </w:rPr>
              <w:t>hun komen tot Zijn graf (vs.</w:t>
            </w:r>
            <w:r w:rsidR="00DC7ED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spacing w:val="-2"/>
                <w:sz w:val="24"/>
                <w:szCs w:val="24"/>
              </w:rPr>
              <w:t>1-3)</w:t>
            </w:r>
          </w:p>
          <w:p w14:paraId="73F06F3A" w14:textId="0846032B" w:rsidR="008E6535" w:rsidRDefault="00614718" w:rsidP="00F26EB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A05D14">
              <w:rPr>
                <w:rFonts w:ascii="Arial" w:eastAsia="Calibri" w:hAnsi="Arial" w:cs="Arial"/>
                <w:spacing w:val="-2"/>
                <w:sz w:val="24"/>
                <w:szCs w:val="24"/>
              </w:rPr>
              <w:t>hun horen in Zijn graf (vs.</w:t>
            </w:r>
            <w:r w:rsidR="00DC7ED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A05D14">
              <w:rPr>
                <w:rFonts w:ascii="Arial" w:eastAsia="Calibri" w:hAnsi="Arial" w:cs="Arial"/>
                <w:spacing w:val="-2"/>
                <w:sz w:val="24"/>
                <w:szCs w:val="24"/>
              </w:rPr>
              <w:t>4-8)</w:t>
            </w:r>
          </w:p>
          <w:p w14:paraId="57617F52" w14:textId="77777777" w:rsidR="0067724D" w:rsidRDefault="00614718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8E6535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A05D14">
              <w:rPr>
                <w:rFonts w:ascii="Arial" w:eastAsia="Calibri" w:hAnsi="Arial" w:cs="Arial"/>
                <w:spacing w:val="-2"/>
                <w:sz w:val="24"/>
                <w:szCs w:val="24"/>
              </w:rPr>
              <w:t>hun heengaan van Zijn graf (vs. 9-12)</w:t>
            </w:r>
          </w:p>
          <w:p w14:paraId="467D17EC" w14:textId="5E2D2110" w:rsidR="0096463E" w:rsidRPr="00F26EB0" w:rsidRDefault="0096463E" w:rsidP="00614718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96463E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96463E" w:rsidRPr="00BE6EC5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463E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212BA026" w:rsidR="0096463E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Meulmeester</w:t>
            </w:r>
          </w:p>
          <w:p w14:paraId="5E8ECCB9" w14:textId="62B5CD23" w:rsidR="0096463E" w:rsidRPr="00AA03AD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9-4-2023</w:t>
            </w:r>
          </w:p>
        </w:tc>
        <w:tc>
          <w:tcPr>
            <w:tcW w:w="7342" w:type="dxa"/>
          </w:tcPr>
          <w:p w14:paraId="427F6151" w14:textId="77777777" w:rsid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2BC52643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05:1</w:t>
            </w:r>
          </w:p>
          <w:p w14:paraId="455996E8" w14:textId="77777777" w:rsidR="0096463E" w:rsidRDefault="0096463E" w:rsidP="0096463E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8FF0F76" w14:textId="2DBFE868" w:rsidR="0096463E" w:rsidRPr="0096463E" w:rsidRDefault="0096463E" w:rsidP="0096463E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6463E">
              <w:rPr>
                <w:rFonts w:ascii="Arial" w:eastAsia="Times New Roman" w:hAnsi="Arial" w:cs="Arial"/>
                <w:b/>
                <w:sz w:val="24"/>
              </w:rPr>
              <w:t>Johannes 10:14-21</w:t>
            </w:r>
          </w:p>
          <w:p w14:paraId="0C00D8CB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3:3</w:t>
            </w:r>
          </w:p>
          <w:p w14:paraId="17899CB2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8: 11,14</w:t>
            </w:r>
          </w:p>
          <w:p w14:paraId="154D0DF1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4:3</w:t>
            </w:r>
          </w:p>
          <w:p w14:paraId="481C8FA5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119:88</w:t>
            </w:r>
          </w:p>
          <w:p w14:paraId="0ABF9685" w14:textId="77777777" w:rsidR="0096463E" w:rsidRPr="0096463E" w:rsidRDefault="0096463E" w:rsidP="0096463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ondag 17 Het nut van de opstanding van Christus</w:t>
            </w:r>
          </w:p>
          <w:p w14:paraId="72FE1D2B" w14:textId="77777777" w:rsidR="0096463E" w:rsidRPr="0096463E" w:rsidRDefault="0096463E" w:rsidP="0096463E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nut voor het geloof</w:t>
            </w:r>
          </w:p>
          <w:p w14:paraId="19B1E4F2" w14:textId="77777777" w:rsidR="0096463E" w:rsidRPr="0096463E" w:rsidRDefault="0096463E" w:rsidP="0096463E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nut voor de liefde</w:t>
            </w:r>
          </w:p>
          <w:p w14:paraId="2959EE3B" w14:textId="77777777" w:rsidR="0096463E" w:rsidRPr="0096463E" w:rsidRDefault="0096463E" w:rsidP="0096463E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96463E">
              <w:rPr>
                <w:rFonts w:ascii="Arial" w:eastAsia="Calibri" w:hAnsi="Arial" w:cs="Arial"/>
                <w:sz w:val="24"/>
                <w:szCs w:val="20"/>
                <w:lang w:eastAsia="nl-NL"/>
              </w:rPr>
              <w:t>Het nut voor de hoop</w:t>
            </w:r>
          </w:p>
          <w:p w14:paraId="5FC51518" w14:textId="5BBAA508" w:rsidR="0096463E" w:rsidRPr="0096463E" w:rsidRDefault="0096463E" w:rsidP="0096463E">
            <w:pPr>
              <w:pStyle w:val="Lijstalinea"/>
              <w:numPr>
                <w:ilvl w:val="0"/>
                <w:numId w:val="35"/>
              </w:num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4D621AA0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4CA20A0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65B3F1D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05D1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9</w:t>
            </w:r>
            <w:r w:rsidR="008E653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</w:t>
            </w:r>
            <w:r w:rsidR="00614718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6E68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</w:t>
            </w:r>
            <w:r w:rsidR="00A05D1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71BB7313" w14:textId="77777777" w:rsidR="00C236BD" w:rsidRDefault="00C236B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345F53CA" w:rsidR="001E453E" w:rsidRPr="008E6535" w:rsidRDefault="00A05D14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5: 4</w:t>
            </w:r>
          </w:p>
          <w:p w14:paraId="2064D1F6" w14:textId="472EBF52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6E68D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A05D1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65D4AE45" w14:textId="0A0CAF05" w:rsidR="006B73D6" w:rsidRPr="008E6535" w:rsidRDefault="00A05D1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ukas 24: 13-35</w:t>
            </w:r>
          </w:p>
          <w:p w14:paraId="2A7AF7DD" w14:textId="1F37B6E2" w:rsidR="009B3E50" w:rsidRPr="008E6535" w:rsidRDefault="001E453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7: 3, 5, 6</w:t>
            </w:r>
          </w:p>
          <w:p w14:paraId="07B76134" w14:textId="4631D17C" w:rsidR="006B73D6" w:rsidRPr="008E6535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65</w:t>
            </w:r>
          </w:p>
          <w:p w14:paraId="4870CFD9" w14:textId="53D626C4" w:rsidR="00D3758F" w:rsidRPr="008E6535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1: 17</w:t>
            </w:r>
          </w:p>
          <w:p w14:paraId="5B422577" w14:textId="61166F5B" w:rsidR="00C5346D" w:rsidRPr="0096463E" w:rsidRDefault="00A05D14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Lukas 24:32</w:t>
            </w:r>
            <w:r w:rsidR="0096463E">
              <w:rPr>
                <w:rFonts w:ascii="Arial" w:eastAsia="Times New Roman" w:hAnsi="Arial" w:cs="Arial"/>
                <w:bCs/>
                <w:i/>
                <w:iCs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zus en de Emmaüsgangers</w:t>
            </w:r>
          </w:p>
          <w:p w14:paraId="1E0FFA6B" w14:textId="446DF203" w:rsidR="00C5346D" w:rsidRPr="008E6535" w:rsidRDefault="00C5346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 de opzoekende Herder (vs.</w:t>
            </w:r>
            <w:r w:rsidR="00DC7ED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-16)</w:t>
            </w:r>
            <w:r w:rsidR="00B144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4EA88C3F" w14:textId="57E67A35" w:rsidR="00C5346D" w:rsidRPr="008E6535" w:rsidRDefault="0046772D" w:rsidP="00C5346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 de onderwijzende Profeet (vs. 17-27)</w:t>
            </w:r>
          </w:p>
          <w:p w14:paraId="34BAE481" w14:textId="77777777" w:rsidR="00C236BD" w:rsidRDefault="00C5346D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8E653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A05D14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als de Zich openbarende Levensvorst (vs. 28-35)</w:t>
            </w:r>
          </w:p>
          <w:p w14:paraId="56D785A2" w14:textId="73C5F67C" w:rsidR="0096463E" w:rsidRPr="00D3758F" w:rsidRDefault="0096463E" w:rsidP="00C236B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  <w:tr w:rsidR="0096463E" w:rsidRPr="005B365B" w14:paraId="69D81810" w14:textId="77777777" w:rsidTr="00A820C2">
        <w:trPr>
          <w:trHeight w:val="2348"/>
        </w:trPr>
        <w:tc>
          <w:tcPr>
            <w:tcW w:w="2122" w:type="dxa"/>
          </w:tcPr>
          <w:p w14:paraId="7DA8A125" w14:textId="77777777" w:rsidR="0096463E" w:rsidRDefault="0096463E" w:rsidP="0096463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493B12AF" w14:textId="77777777" w:rsidR="0096463E" w:rsidRDefault="0096463E" w:rsidP="0096463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320A3E15" w14:textId="355753CF" w:rsidR="00C9108D" w:rsidRDefault="00C9108D" w:rsidP="0096463E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Tweede Paasdag</w:t>
            </w:r>
          </w:p>
          <w:p w14:paraId="7A48A25B" w14:textId="7898C7F6" w:rsidR="0096463E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van Ruitenburg</w:t>
            </w:r>
          </w:p>
          <w:p w14:paraId="1CDC2EB4" w14:textId="5383621A" w:rsidR="0096463E" w:rsidRPr="00E80502" w:rsidRDefault="0096463E" w:rsidP="0096463E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0-4-2023</w:t>
            </w:r>
          </w:p>
        </w:tc>
        <w:tc>
          <w:tcPr>
            <w:tcW w:w="7342" w:type="dxa"/>
          </w:tcPr>
          <w:p w14:paraId="4EEAF41B" w14:textId="77777777" w:rsid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53008445" w14:textId="6C06C9EA" w:rsid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9646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42: 7</w:t>
            </w:r>
          </w:p>
          <w:p w14:paraId="36865F7C" w14:textId="65302CFE" w:rsidR="00464827" w:rsidRPr="00464827" w:rsidRDefault="00464827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70C0"/>
                <w:sz w:val="24"/>
                <w:szCs w:val="19"/>
                <w:lang w:eastAsia="nl-NL"/>
              </w:rPr>
            </w:pPr>
            <w:r w:rsidRPr="00464827">
              <w:rPr>
                <w:rFonts w:ascii="Arial" w:eastAsia="Times New Roman" w:hAnsi="Arial" w:cs="Arial"/>
                <w:b/>
                <w:color w:val="0070C0"/>
                <w:sz w:val="24"/>
                <w:szCs w:val="19"/>
                <w:lang w:eastAsia="nl-NL"/>
              </w:rPr>
              <w:t xml:space="preserve">De geloofsbelijdenis van </w:t>
            </w:r>
            <w:proofErr w:type="spellStart"/>
            <w:r w:rsidRPr="00464827">
              <w:rPr>
                <w:rFonts w:ascii="Arial" w:eastAsia="Times New Roman" w:hAnsi="Arial" w:cs="Arial"/>
                <w:b/>
                <w:color w:val="0070C0"/>
                <w:sz w:val="24"/>
                <w:szCs w:val="19"/>
                <w:lang w:eastAsia="nl-NL"/>
              </w:rPr>
              <w:t>Nicea</w:t>
            </w:r>
            <w:proofErr w:type="spellEnd"/>
          </w:p>
          <w:p w14:paraId="27064A60" w14:textId="77777777" w:rsidR="0096463E" w:rsidRP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6463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Petrus 1: 1-12</w:t>
            </w:r>
          </w:p>
          <w:p w14:paraId="3760156C" w14:textId="2D4ACAFC" w:rsidR="0096463E" w:rsidRP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68: 2, </w:t>
            </w:r>
            <w:r w:rsidRPr="009646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</w:t>
            </w:r>
          </w:p>
          <w:p w14:paraId="7C22B42F" w14:textId="104599FF" w:rsidR="0096463E" w:rsidRP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9646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89: 8</w:t>
            </w:r>
          </w:p>
          <w:p w14:paraId="45F88376" w14:textId="5E36470E" w:rsidR="0096463E" w:rsidRDefault="0096463E" w:rsidP="0096463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96463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8: 12</w:t>
            </w:r>
            <w:bookmarkStart w:id="0" w:name="_GoBack"/>
            <w:bookmarkEnd w:id="0"/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7FED"/>
    <w:multiLevelType w:val="hybridMultilevel"/>
    <w:tmpl w:val="51FCB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551F"/>
    <w:multiLevelType w:val="hybridMultilevel"/>
    <w:tmpl w:val="EA74F120"/>
    <w:lvl w:ilvl="0" w:tplc="86C6EFA4">
      <w:start w:val="1"/>
      <w:numFmt w:val="decimal"/>
      <w:lvlText w:val="%1."/>
      <w:lvlJc w:val="left"/>
      <w:pPr>
        <w:ind w:left="4740" w:hanging="4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8"/>
  </w:num>
  <w:num w:numId="16">
    <w:abstractNumId w:val="17"/>
  </w:num>
  <w:num w:numId="17">
    <w:abstractNumId w:val="1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8"/>
  </w:num>
  <w:num w:numId="24">
    <w:abstractNumId w:val="14"/>
  </w:num>
  <w:num w:numId="25">
    <w:abstractNumId w:val="7"/>
  </w:num>
  <w:num w:numId="26">
    <w:abstractNumId w:val="0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0"/>
  </w:num>
  <w:num w:numId="31">
    <w:abstractNumId w:val="12"/>
  </w:num>
  <w:num w:numId="32">
    <w:abstractNumId w:val="30"/>
  </w:num>
  <w:num w:numId="33">
    <w:abstractNumId w:val="15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03CF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4827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4718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D48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E6535"/>
    <w:rsid w:val="008F309B"/>
    <w:rsid w:val="008F45B9"/>
    <w:rsid w:val="008F68ED"/>
    <w:rsid w:val="009001D2"/>
    <w:rsid w:val="00913F03"/>
    <w:rsid w:val="0091703A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6463E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D14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14435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28FD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36BD"/>
    <w:rsid w:val="00C256F6"/>
    <w:rsid w:val="00C33FBB"/>
    <w:rsid w:val="00C358DE"/>
    <w:rsid w:val="00C46704"/>
    <w:rsid w:val="00C474A8"/>
    <w:rsid w:val="00C516E8"/>
    <w:rsid w:val="00C5346D"/>
    <w:rsid w:val="00C57094"/>
    <w:rsid w:val="00C80AC8"/>
    <w:rsid w:val="00C90800"/>
    <w:rsid w:val="00C9108D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2075"/>
    <w:rsid w:val="00DB406B"/>
    <w:rsid w:val="00DB68A0"/>
    <w:rsid w:val="00DC0E82"/>
    <w:rsid w:val="00DC113C"/>
    <w:rsid w:val="00DC220C"/>
    <w:rsid w:val="00DC510E"/>
    <w:rsid w:val="00DC6D39"/>
    <w:rsid w:val="00DC7ED1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0EC1"/>
    <w:rsid w:val="00EA632F"/>
    <w:rsid w:val="00EB28AB"/>
    <w:rsid w:val="00EB2B88"/>
    <w:rsid w:val="00EC572F"/>
    <w:rsid w:val="00ED1537"/>
    <w:rsid w:val="00ED34BA"/>
    <w:rsid w:val="00EE0D49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A73B-D299-4476-BCF5-5812B7F7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4</cp:revision>
  <cp:lastPrinted>2019-08-31T12:51:00Z</cp:lastPrinted>
  <dcterms:created xsi:type="dcterms:W3CDTF">2023-04-08T08:56:00Z</dcterms:created>
  <dcterms:modified xsi:type="dcterms:W3CDTF">2023-04-08T08:59:00Z</dcterms:modified>
</cp:coreProperties>
</file>